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IEEE Computer Society Workshop on Computer Architecture for Pattern Analysis and Image Database Management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IEEE Computer Society Workshop on Computer Architecture for Pattern Analysis and Image Databa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8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1983 IEEE Computer Society Workshop on Computer Architecture for Pattern Analysis and Image Databa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